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A3D" w:rsidRDefault="002E6A3D" w:rsidP="00384621">
      <w:pPr>
        <w:spacing w:after="0" w:line="330" w:lineRule="atLeast"/>
        <w:textAlignment w:val="baseline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2E6A3D" w:rsidRDefault="002E6A3D" w:rsidP="00384621">
      <w:pPr>
        <w:spacing w:after="0" w:line="330" w:lineRule="atLeast"/>
        <w:textAlignment w:val="baseline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40425" cy="8394404"/>
            <wp:effectExtent l="0" t="0" r="3175" b="6985"/>
            <wp:docPr id="1" name="Рисунок 1" descr="C:\Users\UserN1\Desktop\персон.данные\Изображение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N1\Desktop\персон.данные\Изображение000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6A3D" w:rsidRDefault="002E6A3D" w:rsidP="00384621">
      <w:pPr>
        <w:spacing w:after="0" w:line="330" w:lineRule="atLeast"/>
        <w:textAlignment w:val="baseline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2E6A3D" w:rsidRDefault="002E6A3D" w:rsidP="00384621">
      <w:pPr>
        <w:spacing w:after="0" w:line="330" w:lineRule="atLeast"/>
        <w:textAlignment w:val="baseline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2E6A3D" w:rsidRDefault="006E6A85" w:rsidP="00384621">
      <w:pPr>
        <w:spacing w:after="0" w:line="330" w:lineRule="atLeast"/>
        <w:textAlignment w:val="baseline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5940000" cy="8395200"/>
            <wp:effectExtent l="0" t="0" r="3810" b="6350"/>
            <wp:docPr id="2" name="Рисунок 2" descr="C:\Users\UserN1\Desktop\Новая папка (4)\2015-04-06\Изображение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N1\Desktop\Новая папка (4)\2015-04-06\Изображение000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940000" cy="839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226B" w:rsidRDefault="00E1226B" w:rsidP="00384621">
      <w:pPr>
        <w:spacing w:after="0" w:line="330" w:lineRule="atLeast"/>
        <w:textAlignment w:val="baseline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E1226B" w:rsidRDefault="00E1226B" w:rsidP="00384621">
      <w:pPr>
        <w:spacing w:after="0" w:line="330" w:lineRule="atLeast"/>
        <w:textAlignment w:val="baseline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E1226B" w:rsidRDefault="00E1226B" w:rsidP="00384621">
      <w:pPr>
        <w:spacing w:after="0" w:line="330" w:lineRule="atLeast"/>
        <w:textAlignment w:val="baseline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E1226B" w:rsidRPr="00E03B44" w:rsidRDefault="00E1226B" w:rsidP="00384621">
      <w:pPr>
        <w:spacing w:after="0" w:line="330" w:lineRule="atLeast"/>
        <w:textAlignment w:val="baseline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5940425" cy="8394404"/>
            <wp:effectExtent l="0" t="0" r="3175" b="6985"/>
            <wp:docPr id="3" name="Рисунок 3" descr="C:\Users\UserN1\Desktop\Новая папка (4)\2015-04-06\Изображение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N1\Desktop\Новая папка (4)\2015-04-06\Изображение00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1226B" w:rsidRPr="00E03B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621"/>
    <w:rsid w:val="00086988"/>
    <w:rsid w:val="00102AAA"/>
    <w:rsid w:val="00117108"/>
    <w:rsid w:val="001748A8"/>
    <w:rsid w:val="001E1A38"/>
    <w:rsid w:val="002E6A3D"/>
    <w:rsid w:val="00323F9C"/>
    <w:rsid w:val="00342813"/>
    <w:rsid w:val="00384621"/>
    <w:rsid w:val="005B6276"/>
    <w:rsid w:val="006578BD"/>
    <w:rsid w:val="006E6A85"/>
    <w:rsid w:val="007214EE"/>
    <w:rsid w:val="00905524"/>
    <w:rsid w:val="00A67DE9"/>
    <w:rsid w:val="00B302EA"/>
    <w:rsid w:val="00C92592"/>
    <w:rsid w:val="00E03B44"/>
    <w:rsid w:val="00E1226B"/>
    <w:rsid w:val="00EF2998"/>
    <w:rsid w:val="00F25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5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4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46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5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4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46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76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56432">
          <w:marLeft w:val="0"/>
          <w:marRight w:val="52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1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774627">
                  <w:marLeft w:val="15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972563">
                  <w:marLeft w:val="150"/>
                  <w:marRight w:val="75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3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809261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601967">
                              <w:marLeft w:val="150"/>
                              <w:marRight w:val="150"/>
                              <w:marTop w:val="0"/>
                              <w:marBottom w:val="150"/>
                              <w:divBdr>
                                <w:top w:val="single" w:sz="6" w:space="2" w:color="EEEEEE"/>
                                <w:left w:val="single" w:sz="6" w:space="2" w:color="EEEEEE"/>
                                <w:bottom w:val="single" w:sz="6" w:space="2" w:color="EEEEEE"/>
                                <w:right w:val="single" w:sz="6" w:space="2" w:color="EEEEEE"/>
                              </w:divBdr>
                            </w:div>
                          </w:divsChild>
                        </w:div>
                      </w:divsChild>
                    </w:div>
                    <w:div w:id="41801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3076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988418">
                              <w:marLeft w:val="150"/>
                              <w:marRight w:val="150"/>
                              <w:marTop w:val="0"/>
                              <w:marBottom w:val="150"/>
                              <w:divBdr>
                                <w:top w:val="single" w:sz="6" w:space="2" w:color="EEEEEE"/>
                                <w:left w:val="single" w:sz="6" w:space="2" w:color="EEEEEE"/>
                                <w:bottom w:val="single" w:sz="6" w:space="2" w:color="EEEEEE"/>
                                <w:right w:val="single" w:sz="6" w:space="2" w:color="EEEEEE"/>
                              </w:divBdr>
                            </w:div>
                          </w:divsChild>
                        </w:div>
                      </w:divsChild>
                    </w:div>
                    <w:div w:id="62397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473658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475395">
                              <w:marLeft w:val="150"/>
                              <w:marRight w:val="150"/>
                              <w:marTop w:val="0"/>
                              <w:marBottom w:val="150"/>
                              <w:divBdr>
                                <w:top w:val="single" w:sz="6" w:space="2" w:color="EEEEEE"/>
                                <w:left w:val="single" w:sz="6" w:space="2" w:color="EEEEEE"/>
                                <w:bottom w:val="single" w:sz="6" w:space="2" w:color="EEEEEE"/>
                                <w:right w:val="single" w:sz="6" w:space="2" w:color="EEEEEE"/>
                              </w:divBdr>
                            </w:div>
                          </w:divsChild>
                        </w:div>
                      </w:divsChild>
                    </w:div>
                    <w:div w:id="71809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177030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40690">
                              <w:marLeft w:val="150"/>
                              <w:marRight w:val="150"/>
                              <w:marTop w:val="0"/>
                              <w:marBottom w:val="150"/>
                              <w:divBdr>
                                <w:top w:val="single" w:sz="6" w:space="2" w:color="EEEEEE"/>
                                <w:left w:val="single" w:sz="6" w:space="2" w:color="EEEEEE"/>
                                <w:bottom w:val="single" w:sz="6" w:space="2" w:color="EEEEEE"/>
                                <w:right w:val="single" w:sz="6" w:space="2" w:color="EEEEEE"/>
                              </w:divBdr>
                            </w:div>
                          </w:divsChild>
                        </w:div>
                      </w:divsChild>
                    </w:div>
                    <w:div w:id="51754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985069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105331">
                              <w:marLeft w:val="150"/>
                              <w:marRight w:val="150"/>
                              <w:marTop w:val="0"/>
                              <w:marBottom w:val="150"/>
                              <w:divBdr>
                                <w:top w:val="single" w:sz="6" w:space="2" w:color="EEEEEE"/>
                                <w:left w:val="single" w:sz="6" w:space="2" w:color="EEEEEE"/>
                                <w:bottom w:val="single" w:sz="6" w:space="2" w:color="EEEEEE"/>
                                <w:right w:val="single" w:sz="6" w:space="2" w:color="EEEEEE"/>
                              </w:divBdr>
                            </w:div>
                          </w:divsChild>
                        </w:div>
                      </w:divsChild>
                    </w:div>
                    <w:div w:id="1835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860102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275406">
                              <w:marLeft w:val="150"/>
                              <w:marRight w:val="150"/>
                              <w:marTop w:val="0"/>
                              <w:marBottom w:val="150"/>
                              <w:divBdr>
                                <w:top w:val="single" w:sz="6" w:space="2" w:color="EEEEEE"/>
                                <w:left w:val="single" w:sz="6" w:space="2" w:color="EEEEEE"/>
                                <w:bottom w:val="single" w:sz="6" w:space="2" w:color="EEEEEE"/>
                                <w:right w:val="single" w:sz="6" w:space="2" w:color="EEEEEE"/>
                              </w:divBdr>
                            </w:div>
                          </w:divsChild>
                        </w:div>
                      </w:divsChild>
                    </w:div>
                    <w:div w:id="133190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682605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115919">
                              <w:marLeft w:val="150"/>
                              <w:marRight w:val="150"/>
                              <w:marTop w:val="0"/>
                              <w:marBottom w:val="150"/>
                              <w:divBdr>
                                <w:top w:val="single" w:sz="6" w:space="2" w:color="EEEEEE"/>
                                <w:left w:val="single" w:sz="6" w:space="2" w:color="EEEEEE"/>
                                <w:bottom w:val="single" w:sz="6" w:space="2" w:color="EEEEEE"/>
                                <w:right w:val="single" w:sz="6" w:space="2" w:color="EEEEEE"/>
                              </w:divBdr>
                            </w:div>
                          </w:divsChild>
                        </w:div>
                      </w:divsChild>
                    </w:div>
                    <w:div w:id="1118790810">
                      <w:marLeft w:val="150"/>
                      <w:marRight w:val="150"/>
                      <w:marTop w:val="150"/>
                      <w:marBottom w:val="150"/>
                      <w:divBdr>
                        <w:top w:val="dotted" w:sz="2" w:space="0" w:color="000000"/>
                        <w:left w:val="dotted" w:sz="2" w:space="0" w:color="000000"/>
                        <w:bottom w:val="dotted" w:sz="2" w:space="0" w:color="000000"/>
                        <w:right w:val="dotted" w:sz="2" w:space="0" w:color="000000"/>
                      </w:divBdr>
                      <w:divsChild>
                        <w:div w:id="747311620">
                          <w:marLeft w:val="15"/>
                          <w:marRight w:val="15"/>
                          <w:marTop w:val="15"/>
                          <w:marBottom w:val="15"/>
                          <w:divBdr>
                            <w:top w:val="dotted" w:sz="2" w:space="1" w:color="808080"/>
                            <w:left w:val="dotted" w:sz="2" w:space="1" w:color="808080"/>
                            <w:bottom w:val="dotted" w:sz="2" w:space="1" w:color="808080"/>
                            <w:right w:val="dotted" w:sz="2" w:space="1" w:color="808080"/>
                          </w:divBdr>
                          <w:divsChild>
                            <w:div w:id="606038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4851265">
                              <w:marLeft w:val="45"/>
                              <w:marRight w:val="45"/>
                              <w:marTop w:val="45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687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14933397">
                      <w:marLeft w:val="150"/>
                      <w:marRight w:val="150"/>
                      <w:marTop w:val="150"/>
                      <w:marBottom w:val="150"/>
                      <w:divBdr>
                        <w:top w:val="dotted" w:sz="2" w:space="0" w:color="000000"/>
                        <w:left w:val="dotted" w:sz="2" w:space="0" w:color="000000"/>
                        <w:bottom w:val="dotted" w:sz="2" w:space="0" w:color="000000"/>
                        <w:right w:val="dotted" w:sz="2" w:space="0" w:color="000000"/>
                      </w:divBdr>
                      <w:divsChild>
                        <w:div w:id="1090781777">
                          <w:marLeft w:val="15"/>
                          <w:marRight w:val="15"/>
                          <w:marTop w:val="15"/>
                          <w:marBottom w:val="15"/>
                          <w:divBdr>
                            <w:top w:val="dotted" w:sz="2" w:space="1" w:color="808080"/>
                            <w:left w:val="dotted" w:sz="2" w:space="1" w:color="808080"/>
                            <w:bottom w:val="dotted" w:sz="2" w:space="1" w:color="808080"/>
                            <w:right w:val="dotted" w:sz="2" w:space="1" w:color="808080"/>
                          </w:divBdr>
                          <w:divsChild>
                            <w:div w:id="168757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5839150">
                              <w:marLeft w:val="45"/>
                              <w:marRight w:val="45"/>
                              <w:marTop w:val="45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05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37446797">
                      <w:marLeft w:val="150"/>
                      <w:marRight w:val="150"/>
                      <w:marTop w:val="150"/>
                      <w:marBottom w:val="150"/>
                      <w:divBdr>
                        <w:top w:val="dotted" w:sz="2" w:space="0" w:color="000000"/>
                        <w:left w:val="dotted" w:sz="2" w:space="0" w:color="000000"/>
                        <w:bottom w:val="dotted" w:sz="2" w:space="0" w:color="000000"/>
                        <w:right w:val="dotted" w:sz="2" w:space="0" w:color="000000"/>
                      </w:divBdr>
                      <w:divsChild>
                        <w:div w:id="159852203">
                          <w:marLeft w:val="15"/>
                          <w:marRight w:val="15"/>
                          <w:marTop w:val="15"/>
                          <w:marBottom w:val="15"/>
                          <w:divBdr>
                            <w:top w:val="dotted" w:sz="2" w:space="1" w:color="808080"/>
                            <w:left w:val="dotted" w:sz="2" w:space="1" w:color="808080"/>
                            <w:bottom w:val="dotted" w:sz="2" w:space="1" w:color="808080"/>
                            <w:right w:val="dotted" w:sz="2" w:space="1" w:color="808080"/>
                          </w:divBdr>
                          <w:divsChild>
                            <w:div w:id="21632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5900344">
                              <w:marLeft w:val="45"/>
                              <w:marRight w:val="45"/>
                              <w:marTop w:val="45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566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166520">
                      <w:marLeft w:val="150"/>
                      <w:marRight w:val="150"/>
                      <w:marTop w:val="150"/>
                      <w:marBottom w:val="150"/>
                      <w:divBdr>
                        <w:top w:val="dotted" w:sz="2" w:space="0" w:color="000000"/>
                        <w:left w:val="dotted" w:sz="2" w:space="0" w:color="000000"/>
                        <w:bottom w:val="dotted" w:sz="2" w:space="0" w:color="000000"/>
                        <w:right w:val="dotted" w:sz="2" w:space="0" w:color="000000"/>
                      </w:divBdr>
                      <w:divsChild>
                        <w:div w:id="1801847578">
                          <w:marLeft w:val="15"/>
                          <w:marRight w:val="15"/>
                          <w:marTop w:val="15"/>
                          <w:marBottom w:val="15"/>
                          <w:divBdr>
                            <w:top w:val="dotted" w:sz="2" w:space="1" w:color="808080"/>
                            <w:left w:val="dotted" w:sz="2" w:space="1" w:color="808080"/>
                            <w:bottom w:val="dotted" w:sz="2" w:space="1" w:color="808080"/>
                            <w:right w:val="dotted" w:sz="2" w:space="1" w:color="808080"/>
                          </w:divBdr>
                          <w:divsChild>
                            <w:div w:id="2703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8584830">
                              <w:marLeft w:val="45"/>
                              <w:marRight w:val="45"/>
                              <w:marTop w:val="45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538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64775836">
                      <w:marLeft w:val="150"/>
                      <w:marRight w:val="150"/>
                      <w:marTop w:val="150"/>
                      <w:marBottom w:val="150"/>
                      <w:divBdr>
                        <w:top w:val="dotted" w:sz="2" w:space="0" w:color="000000"/>
                        <w:left w:val="dotted" w:sz="2" w:space="0" w:color="000000"/>
                        <w:bottom w:val="dotted" w:sz="2" w:space="0" w:color="000000"/>
                        <w:right w:val="dotted" w:sz="2" w:space="0" w:color="000000"/>
                      </w:divBdr>
                      <w:divsChild>
                        <w:div w:id="1542935231">
                          <w:marLeft w:val="15"/>
                          <w:marRight w:val="15"/>
                          <w:marTop w:val="15"/>
                          <w:marBottom w:val="15"/>
                          <w:divBdr>
                            <w:top w:val="dotted" w:sz="2" w:space="1" w:color="808080"/>
                            <w:left w:val="dotted" w:sz="2" w:space="1" w:color="808080"/>
                            <w:bottom w:val="dotted" w:sz="2" w:space="1" w:color="808080"/>
                            <w:right w:val="dotted" w:sz="2" w:space="1" w:color="808080"/>
                          </w:divBdr>
                          <w:divsChild>
                            <w:div w:id="2733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7668660">
                              <w:marLeft w:val="45"/>
                              <w:marRight w:val="45"/>
                              <w:marTop w:val="45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107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43462829">
                      <w:marLeft w:val="150"/>
                      <w:marRight w:val="150"/>
                      <w:marTop w:val="150"/>
                      <w:marBottom w:val="150"/>
                      <w:divBdr>
                        <w:top w:val="dotted" w:sz="2" w:space="0" w:color="000000"/>
                        <w:left w:val="dotted" w:sz="2" w:space="0" w:color="000000"/>
                        <w:bottom w:val="dotted" w:sz="2" w:space="0" w:color="000000"/>
                        <w:right w:val="dotted" w:sz="2" w:space="0" w:color="000000"/>
                      </w:divBdr>
                      <w:divsChild>
                        <w:div w:id="1026758012">
                          <w:marLeft w:val="15"/>
                          <w:marRight w:val="15"/>
                          <w:marTop w:val="15"/>
                          <w:marBottom w:val="15"/>
                          <w:divBdr>
                            <w:top w:val="dotted" w:sz="2" w:space="1" w:color="808080"/>
                            <w:left w:val="dotted" w:sz="2" w:space="1" w:color="808080"/>
                            <w:bottom w:val="dotted" w:sz="2" w:space="1" w:color="808080"/>
                            <w:right w:val="dotted" w:sz="2" w:space="1" w:color="808080"/>
                          </w:divBdr>
                          <w:divsChild>
                            <w:div w:id="2079326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2436013">
                              <w:marLeft w:val="45"/>
                              <w:marRight w:val="45"/>
                              <w:marTop w:val="45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357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0299396">
                      <w:marLeft w:val="150"/>
                      <w:marRight w:val="150"/>
                      <w:marTop w:val="150"/>
                      <w:marBottom w:val="150"/>
                      <w:divBdr>
                        <w:top w:val="dotted" w:sz="2" w:space="0" w:color="000000"/>
                        <w:left w:val="dotted" w:sz="2" w:space="0" w:color="000000"/>
                        <w:bottom w:val="dotted" w:sz="2" w:space="0" w:color="000000"/>
                        <w:right w:val="dotted" w:sz="2" w:space="0" w:color="000000"/>
                      </w:divBdr>
                      <w:divsChild>
                        <w:div w:id="72623883">
                          <w:marLeft w:val="15"/>
                          <w:marRight w:val="15"/>
                          <w:marTop w:val="15"/>
                          <w:marBottom w:val="15"/>
                          <w:divBdr>
                            <w:top w:val="dotted" w:sz="2" w:space="1" w:color="808080"/>
                            <w:left w:val="dotted" w:sz="2" w:space="1" w:color="808080"/>
                            <w:bottom w:val="dotted" w:sz="2" w:space="1" w:color="808080"/>
                            <w:right w:val="dotted" w:sz="2" w:space="1" w:color="808080"/>
                          </w:divBdr>
                          <w:divsChild>
                            <w:div w:id="214068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4741872">
                              <w:marLeft w:val="45"/>
                              <w:marRight w:val="45"/>
                              <w:marTop w:val="45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672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78912">
                      <w:marLeft w:val="150"/>
                      <w:marRight w:val="150"/>
                      <w:marTop w:val="150"/>
                      <w:marBottom w:val="150"/>
                      <w:divBdr>
                        <w:top w:val="dotted" w:sz="2" w:space="0" w:color="000000"/>
                        <w:left w:val="dotted" w:sz="2" w:space="0" w:color="000000"/>
                        <w:bottom w:val="dotted" w:sz="2" w:space="0" w:color="000000"/>
                        <w:right w:val="dotted" w:sz="2" w:space="0" w:color="000000"/>
                      </w:divBdr>
                      <w:divsChild>
                        <w:div w:id="7947832">
                          <w:marLeft w:val="15"/>
                          <w:marRight w:val="15"/>
                          <w:marTop w:val="15"/>
                          <w:marBottom w:val="15"/>
                          <w:divBdr>
                            <w:top w:val="dotted" w:sz="2" w:space="1" w:color="808080"/>
                            <w:left w:val="dotted" w:sz="2" w:space="1" w:color="808080"/>
                            <w:bottom w:val="dotted" w:sz="2" w:space="1" w:color="808080"/>
                            <w:right w:val="dotted" w:sz="2" w:space="1" w:color="808080"/>
                          </w:divBdr>
                          <w:divsChild>
                            <w:div w:id="503400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5688990">
                              <w:marLeft w:val="45"/>
                              <w:marRight w:val="45"/>
                              <w:marTop w:val="45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76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928">
                      <w:marLeft w:val="150"/>
                      <w:marRight w:val="150"/>
                      <w:marTop w:val="150"/>
                      <w:marBottom w:val="150"/>
                      <w:divBdr>
                        <w:top w:val="dotted" w:sz="2" w:space="0" w:color="000000"/>
                        <w:left w:val="dotted" w:sz="2" w:space="0" w:color="000000"/>
                        <w:bottom w:val="dotted" w:sz="2" w:space="0" w:color="000000"/>
                        <w:right w:val="dotted" w:sz="2" w:space="0" w:color="000000"/>
                      </w:divBdr>
                      <w:divsChild>
                        <w:div w:id="1984576433">
                          <w:marLeft w:val="15"/>
                          <w:marRight w:val="15"/>
                          <w:marTop w:val="15"/>
                          <w:marBottom w:val="15"/>
                          <w:divBdr>
                            <w:top w:val="dotted" w:sz="2" w:space="1" w:color="808080"/>
                            <w:left w:val="dotted" w:sz="2" w:space="1" w:color="808080"/>
                            <w:bottom w:val="dotted" w:sz="2" w:space="1" w:color="808080"/>
                            <w:right w:val="dotted" w:sz="2" w:space="1" w:color="808080"/>
                          </w:divBdr>
                          <w:divsChild>
                            <w:div w:id="8908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204852">
                              <w:marLeft w:val="45"/>
                              <w:marRight w:val="45"/>
                              <w:marTop w:val="45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838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676315">
                      <w:marLeft w:val="150"/>
                      <w:marRight w:val="150"/>
                      <w:marTop w:val="150"/>
                      <w:marBottom w:val="150"/>
                      <w:divBdr>
                        <w:top w:val="dotted" w:sz="2" w:space="0" w:color="000000"/>
                        <w:left w:val="dotted" w:sz="2" w:space="0" w:color="000000"/>
                        <w:bottom w:val="dotted" w:sz="2" w:space="0" w:color="000000"/>
                        <w:right w:val="dotted" w:sz="2" w:space="0" w:color="000000"/>
                      </w:divBdr>
                      <w:divsChild>
                        <w:div w:id="424884761">
                          <w:marLeft w:val="15"/>
                          <w:marRight w:val="15"/>
                          <w:marTop w:val="15"/>
                          <w:marBottom w:val="15"/>
                          <w:divBdr>
                            <w:top w:val="dotted" w:sz="2" w:space="1" w:color="808080"/>
                            <w:left w:val="dotted" w:sz="2" w:space="1" w:color="808080"/>
                            <w:bottom w:val="dotted" w:sz="2" w:space="1" w:color="808080"/>
                            <w:right w:val="dotted" w:sz="2" w:space="1" w:color="808080"/>
                          </w:divBdr>
                          <w:divsChild>
                            <w:div w:id="2034771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214723">
                              <w:marLeft w:val="45"/>
                              <w:marRight w:val="45"/>
                              <w:marTop w:val="45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705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37657539">
                      <w:marLeft w:val="150"/>
                      <w:marRight w:val="150"/>
                      <w:marTop w:val="150"/>
                      <w:marBottom w:val="150"/>
                      <w:divBdr>
                        <w:top w:val="dotted" w:sz="2" w:space="0" w:color="000000"/>
                        <w:left w:val="dotted" w:sz="2" w:space="0" w:color="000000"/>
                        <w:bottom w:val="dotted" w:sz="2" w:space="0" w:color="000000"/>
                        <w:right w:val="dotted" w:sz="2" w:space="0" w:color="000000"/>
                      </w:divBdr>
                      <w:divsChild>
                        <w:div w:id="652174520">
                          <w:marLeft w:val="15"/>
                          <w:marRight w:val="15"/>
                          <w:marTop w:val="15"/>
                          <w:marBottom w:val="15"/>
                          <w:divBdr>
                            <w:top w:val="dotted" w:sz="2" w:space="1" w:color="808080"/>
                            <w:left w:val="dotted" w:sz="2" w:space="1" w:color="808080"/>
                            <w:bottom w:val="dotted" w:sz="2" w:space="1" w:color="808080"/>
                            <w:right w:val="dotted" w:sz="2" w:space="1" w:color="808080"/>
                          </w:divBdr>
                          <w:divsChild>
                            <w:div w:id="1479804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1697201">
                              <w:marLeft w:val="45"/>
                              <w:marRight w:val="45"/>
                              <w:marTop w:val="45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461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2313017">
              <w:marLeft w:val="0"/>
              <w:marRight w:val="6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6143">
              <w:marLeft w:val="150"/>
              <w:marRight w:val="0"/>
              <w:marTop w:val="4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777403">
                  <w:marLeft w:val="3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296219">
                  <w:marLeft w:val="106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3288757">
              <w:marLeft w:val="150"/>
              <w:marRight w:val="0"/>
              <w:marTop w:val="7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39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125509">
                  <w:marLeft w:val="7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Базовая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8BCB5-C4E0-4034-9524-852D5FA13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N1</dc:creator>
  <cp:lastModifiedBy>UserN1</cp:lastModifiedBy>
  <cp:revision>7</cp:revision>
  <dcterms:created xsi:type="dcterms:W3CDTF">2015-03-20T12:11:00Z</dcterms:created>
  <dcterms:modified xsi:type="dcterms:W3CDTF">2015-04-06T12:47:00Z</dcterms:modified>
</cp:coreProperties>
</file>